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9679" w14:textId="77777777" w:rsidR="00DF77AB" w:rsidRDefault="00DF77AB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9A18029" w14:textId="18823FC5" w:rsidR="00D03807" w:rsidRDefault="00D03807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3BEADCA" w14:textId="5F224897" w:rsidR="00AA1925" w:rsidRPr="00D03807" w:rsidRDefault="00AA1925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DF2D5" w14:textId="77777777" w:rsidR="00AA1925" w:rsidRPr="00D03807" w:rsidRDefault="00AA1925" w:rsidP="00AA1925">
      <w:pPr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 xml:space="preserve">Universidad </w:t>
      </w:r>
      <w:r w:rsidR="00961985">
        <w:rPr>
          <w:rFonts w:ascii="Arial" w:hAnsi="Arial" w:cs="Arial"/>
          <w:b/>
          <w:sz w:val="20"/>
          <w:szCs w:val="20"/>
        </w:rPr>
        <w:t>Autónoma de Aguascalientes</w:t>
      </w:r>
    </w:p>
    <w:p w14:paraId="68F97DB0" w14:textId="77777777" w:rsidR="00AA1925" w:rsidRPr="00D03807" w:rsidRDefault="00AA1925" w:rsidP="00AA1925">
      <w:pPr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>P r e s e n t e</w:t>
      </w:r>
    </w:p>
    <w:p w14:paraId="4657BE80" w14:textId="77777777" w:rsidR="00AA1925" w:rsidRPr="00D03807" w:rsidRDefault="00AA1925" w:rsidP="00AA192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F340E1E" w14:textId="6D3B0B12" w:rsidR="00AA1925" w:rsidRPr="00D03807" w:rsidRDefault="00AA1925" w:rsidP="00AA192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Por medio de la presente, el que suscribe en mi calidad de autor-titular de los derechos de propiedad intelectual (Propiedad Industrial y Derechos de Autor) </w:t>
      </w:r>
      <w:r w:rsidR="00AE3A65">
        <w:rPr>
          <w:rFonts w:ascii="Arial" w:hAnsi="Arial" w:cs="Arial"/>
          <w:sz w:val="20"/>
          <w:szCs w:val="20"/>
        </w:rPr>
        <w:t>del texto</w:t>
      </w:r>
      <w:r w:rsidR="00B473C0">
        <w:rPr>
          <w:rFonts w:ascii="Arial" w:hAnsi="Arial" w:cs="Arial"/>
          <w:sz w:val="20"/>
          <w:szCs w:val="20"/>
        </w:rPr>
        <w:t xml:space="preserve"> intitulado</w:t>
      </w:r>
      <w:r w:rsidRPr="00D03807">
        <w:rPr>
          <w:rFonts w:ascii="Arial" w:hAnsi="Arial" w:cs="Arial"/>
          <w:sz w:val="20"/>
          <w:szCs w:val="20"/>
        </w:rPr>
        <w:t xml:space="preserve"> </w:t>
      </w:r>
      <w:r w:rsidR="00B244F5" w:rsidRPr="00D03807">
        <w:rPr>
          <w:rFonts w:ascii="Arial" w:hAnsi="Arial" w:cs="Arial"/>
          <w:b/>
          <w:sz w:val="20"/>
          <w:szCs w:val="20"/>
        </w:rPr>
        <w:t>“</w:t>
      </w:r>
      <w:r w:rsidR="00961985">
        <w:rPr>
          <w:rFonts w:ascii="Arial" w:hAnsi="Arial" w:cs="Arial"/>
          <w:b/>
          <w:sz w:val="20"/>
          <w:szCs w:val="20"/>
        </w:rPr>
        <w:t>___</w:t>
      </w:r>
      <w:r w:rsidR="00A23ADA" w:rsidRPr="00A23ADA">
        <w:rPr>
          <w:rFonts w:ascii="Arial" w:hAnsi="Arial" w:cs="Arial"/>
          <w:b/>
          <w:color w:val="FF0000"/>
          <w:sz w:val="20"/>
          <w:szCs w:val="20"/>
        </w:rPr>
        <w:t>NOMBRE DEL ARTÍCULO DEL AUTOR FIRMANTE</w:t>
      </w:r>
      <w:r w:rsidR="00A23ADA">
        <w:rPr>
          <w:rFonts w:ascii="Arial" w:hAnsi="Arial" w:cs="Arial"/>
          <w:b/>
          <w:sz w:val="20"/>
          <w:szCs w:val="20"/>
        </w:rPr>
        <w:t>______</w:t>
      </w:r>
      <w:r w:rsidR="00E22181">
        <w:rPr>
          <w:rFonts w:ascii="Arial" w:hAnsi="Arial" w:cs="Arial"/>
          <w:b/>
          <w:sz w:val="20"/>
          <w:szCs w:val="20"/>
        </w:rPr>
        <w:t xml:space="preserve">”, </w:t>
      </w:r>
      <w:r w:rsidR="00A23ADA">
        <w:rPr>
          <w:rFonts w:ascii="Arial" w:hAnsi="Arial" w:cs="Arial"/>
          <w:sz w:val="20"/>
          <w:szCs w:val="20"/>
        </w:rPr>
        <w:t xml:space="preserve">que forma parte del libro electrónico </w:t>
      </w:r>
      <w:r w:rsidR="00496193">
        <w:rPr>
          <w:rFonts w:ascii="Arial" w:hAnsi="Arial" w:cs="Arial"/>
          <w:sz w:val="20"/>
          <w:szCs w:val="20"/>
        </w:rPr>
        <w:t>“</w:t>
      </w:r>
      <w:r w:rsidR="00496193" w:rsidRPr="00496193">
        <w:rPr>
          <w:rFonts w:ascii="Arial" w:hAnsi="Arial" w:cs="Arial"/>
          <w:b/>
          <w:i/>
          <w:sz w:val="20"/>
          <w:szCs w:val="20"/>
        </w:rPr>
        <w:t>EL SUELO, DONDE TODO COMIENZA</w:t>
      </w:r>
      <w:r w:rsidR="00496193">
        <w:rPr>
          <w:rFonts w:ascii="Arial" w:hAnsi="Arial" w:cs="Arial"/>
          <w:b/>
          <w:i/>
          <w:sz w:val="20"/>
          <w:szCs w:val="20"/>
        </w:rPr>
        <w:t>”</w:t>
      </w:r>
      <w:r w:rsidRPr="00D03807">
        <w:rPr>
          <w:rFonts w:ascii="Arial" w:hAnsi="Arial" w:cs="Arial"/>
          <w:sz w:val="20"/>
          <w:szCs w:val="20"/>
          <w:lang w:val="es-MX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en adelante </w:t>
      </w:r>
      <w:r w:rsidRPr="00D03807">
        <w:rPr>
          <w:rFonts w:ascii="Arial" w:hAnsi="Arial" w:cs="Arial"/>
          <w:b/>
          <w:sz w:val="20"/>
          <w:szCs w:val="20"/>
        </w:rPr>
        <w:t xml:space="preserve">LA OBRA, </w:t>
      </w:r>
      <w:r w:rsidRPr="00D03807">
        <w:rPr>
          <w:rFonts w:ascii="Arial" w:hAnsi="Arial" w:cs="Arial"/>
          <w:sz w:val="20"/>
          <w:szCs w:val="20"/>
        </w:rPr>
        <w:t xml:space="preserve">y de la cual se adjunta copia a la presente, otorgo a la </w:t>
      </w:r>
      <w:r w:rsidRPr="00D03807">
        <w:rPr>
          <w:rFonts w:ascii="Arial" w:hAnsi="Arial" w:cs="Arial"/>
          <w:b/>
          <w:sz w:val="20"/>
          <w:szCs w:val="20"/>
        </w:rPr>
        <w:t xml:space="preserve">Universidad </w:t>
      </w:r>
      <w:r w:rsidR="00961985">
        <w:rPr>
          <w:rFonts w:ascii="Arial" w:hAnsi="Arial" w:cs="Arial"/>
          <w:b/>
          <w:sz w:val="20"/>
          <w:szCs w:val="20"/>
        </w:rPr>
        <w:t>Autónoma de Aguascalientes</w:t>
      </w:r>
      <w:r w:rsidRPr="00D03807">
        <w:rPr>
          <w:rFonts w:ascii="Arial" w:hAnsi="Arial" w:cs="Arial"/>
          <w:b/>
          <w:sz w:val="20"/>
          <w:szCs w:val="20"/>
        </w:rPr>
        <w:t>,</w:t>
      </w:r>
      <w:r w:rsidRPr="00D03807">
        <w:rPr>
          <w:rFonts w:ascii="Arial" w:hAnsi="Arial" w:cs="Arial"/>
          <w:sz w:val="20"/>
          <w:szCs w:val="20"/>
        </w:rPr>
        <w:t xml:space="preserve"> en a</w:t>
      </w:r>
      <w:bookmarkStart w:id="0" w:name="_GoBack"/>
      <w:bookmarkEnd w:id="0"/>
      <w:r w:rsidRPr="00D03807">
        <w:rPr>
          <w:rFonts w:ascii="Arial" w:hAnsi="Arial" w:cs="Arial"/>
          <w:sz w:val="20"/>
          <w:szCs w:val="20"/>
        </w:rPr>
        <w:t>delante</w:t>
      </w:r>
      <w:r w:rsidR="005B24EB">
        <w:rPr>
          <w:rFonts w:ascii="Arial" w:hAnsi="Arial" w:cs="Arial"/>
          <w:b/>
          <w:sz w:val="20"/>
          <w:szCs w:val="20"/>
        </w:rPr>
        <w:t xml:space="preserve"> La UAA</w:t>
      </w:r>
      <w:r w:rsidRPr="00D03807">
        <w:rPr>
          <w:rFonts w:ascii="Arial" w:hAnsi="Arial" w:cs="Arial"/>
          <w:sz w:val="20"/>
          <w:szCs w:val="20"/>
        </w:rPr>
        <w:t xml:space="preserve">, los siguientes derechos respecto de </w:t>
      </w:r>
      <w:r w:rsidR="00B244F5" w:rsidRPr="00D03807">
        <w:rPr>
          <w:rFonts w:ascii="Arial" w:hAnsi="Arial" w:cs="Arial"/>
          <w:b/>
          <w:sz w:val="20"/>
          <w:szCs w:val="20"/>
        </w:rPr>
        <w:t xml:space="preserve">LA OBRA </w:t>
      </w:r>
      <w:r w:rsidRPr="00D03807">
        <w:rPr>
          <w:rFonts w:ascii="Arial" w:hAnsi="Arial" w:cs="Arial"/>
          <w:sz w:val="20"/>
          <w:szCs w:val="20"/>
        </w:rPr>
        <w:t xml:space="preserve">a efecto de que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Pr="00D03807">
        <w:rPr>
          <w:rFonts w:ascii="Arial" w:hAnsi="Arial" w:cs="Arial"/>
          <w:sz w:val="20"/>
          <w:szCs w:val="20"/>
        </w:rPr>
        <w:t>, en su car</w:t>
      </w:r>
      <w:r w:rsidR="004F63AA">
        <w:rPr>
          <w:rFonts w:ascii="Arial" w:hAnsi="Arial" w:cs="Arial"/>
          <w:sz w:val="20"/>
          <w:szCs w:val="20"/>
        </w:rPr>
        <w:t xml:space="preserve">ácter de editor, la reproduzca </w:t>
      </w:r>
      <w:r w:rsidRPr="00D03807">
        <w:rPr>
          <w:rFonts w:ascii="Arial" w:hAnsi="Arial" w:cs="Arial"/>
          <w:sz w:val="20"/>
          <w:szCs w:val="20"/>
        </w:rPr>
        <w:t xml:space="preserve">y </w:t>
      </w:r>
      <w:r w:rsidR="004F63AA">
        <w:rPr>
          <w:rFonts w:ascii="Arial" w:hAnsi="Arial" w:cs="Arial"/>
          <w:sz w:val="20"/>
          <w:szCs w:val="20"/>
        </w:rPr>
        <w:t>comunique</w:t>
      </w:r>
      <w:r w:rsidRPr="00D03807">
        <w:rPr>
          <w:rFonts w:ascii="Arial" w:hAnsi="Arial" w:cs="Arial"/>
          <w:sz w:val="20"/>
          <w:szCs w:val="20"/>
        </w:rPr>
        <w:t xml:space="preserve"> de forma exclusiva: </w:t>
      </w:r>
    </w:p>
    <w:p w14:paraId="7B0E51A9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49358AD7" w14:textId="1AA909BE" w:rsidR="00AA1925" w:rsidRPr="004F63AA" w:rsidRDefault="00AA1925" w:rsidP="004F63A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l derecho para que grabe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="00B244F5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>en el o los medios electrónicos que considere pertinentes y realice la comunicación y/o transmisión pública de la misma, ya sea de manera total o parcial</w:t>
      </w:r>
      <w:r w:rsidR="004F63AA">
        <w:rPr>
          <w:rFonts w:ascii="Arial" w:hAnsi="Arial" w:cs="Arial"/>
          <w:sz w:val="20"/>
          <w:szCs w:val="20"/>
        </w:rPr>
        <w:t>, en modalidad de Acceso Abierto</w:t>
      </w:r>
      <w:r w:rsidRPr="004F63AA">
        <w:rPr>
          <w:rFonts w:ascii="Arial" w:hAnsi="Arial" w:cs="Arial"/>
          <w:sz w:val="20"/>
          <w:szCs w:val="20"/>
        </w:rPr>
        <w:t xml:space="preserve">. </w:t>
      </w:r>
    </w:p>
    <w:p w14:paraId="261C3E70" w14:textId="468A9B06" w:rsidR="00AA1925" w:rsidRPr="00D03807" w:rsidRDefault="00501D20" w:rsidP="00AA19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</w:t>
      </w:r>
      <w:r w:rsidR="00AA1925" w:rsidRPr="00D03807">
        <w:rPr>
          <w:rFonts w:ascii="Arial" w:hAnsi="Arial" w:cs="Arial"/>
          <w:sz w:val="20"/>
          <w:szCs w:val="20"/>
        </w:rPr>
        <w:t xml:space="preserve"> derecho </w:t>
      </w:r>
      <w:r>
        <w:rPr>
          <w:rFonts w:ascii="Arial" w:hAnsi="Arial" w:cs="Arial"/>
          <w:sz w:val="20"/>
          <w:szCs w:val="20"/>
        </w:rPr>
        <w:t>se otorga</w:t>
      </w:r>
      <w:r w:rsidR="00AA1925" w:rsidRPr="00D03807">
        <w:rPr>
          <w:rFonts w:ascii="Arial" w:hAnsi="Arial" w:cs="Arial"/>
          <w:sz w:val="20"/>
          <w:szCs w:val="20"/>
        </w:rPr>
        <w:t xml:space="preserve"> por un periodo de </w:t>
      </w:r>
      <w:r w:rsidR="005B24EB">
        <w:rPr>
          <w:rFonts w:ascii="Arial" w:hAnsi="Arial" w:cs="Arial"/>
          <w:sz w:val="20"/>
          <w:szCs w:val="20"/>
        </w:rPr>
        <w:t>cinco</w:t>
      </w:r>
      <w:r w:rsidR="00AA1925" w:rsidRPr="00D03807">
        <w:rPr>
          <w:rFonts w:ascii="Arial" w:hAnsi="Arial" w:cs="Arial"/>
          <w:sz w:val="20"/>
          <w:szCs w:val="20"/>
        </w:rPr>
        <w:t xml:space="preserve"> años</w:t>
      </w:r>
      <w:r w:rsidR="005B24EB">
        <w:rPr>
          <w:rFonts w:ascii="Arial" w:hAnsi="Arial" w:cs="Arial"/>
          <w:sz w:val="20"/>
          <w:szCs w:val="20"/>
        </w:rPr>
        <w:t>,</w:t>
      </w:r>
      <w:r w:rsidR="00AA1925" w:rsidRPr="00D03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uyo término, de no existir la voluntad expresa del autor de dar por terminado el permiso de comunicación, ésta continuará de manera indefinida.</w:t>
      </w:r>
    </w:p>
    <w:p w14:paraId="24940A7B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5E62E893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n virtud de lo anterior,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Pr="00D03807">
        <w:rPr>
          <w:rFonts w:ascii="Arial" w:hAnsi="Arial" w:cs="Arial"/>
          <w:sz w:val="20"/>
          <w:szCs w:val="20"/>
        </w:rPr>
        <w:t xml:space="preserve"> deberá:</w:t>
      </w:r>
    </w:p>
    <w:p w14:paraId="13812BB8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5D76DCED" w14:textId="77777777"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Respetar en todo momento el derecho moral que me corresponde como autor de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sz w:val="20"/>
          <w:szCs w:val="20"/>
        </w:rPr>
        <w:t>.</w:t>
      </w:r>
    </w:p>
    <w:p w14:paraId="72DBD080" w14:textId="53326AFE"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Realizar los trámites respectivos para la obtención del ISBN ante el Instituto Nacional del Derecho de Auto</w:t>
      </w:r>
      <w:r w:rsidR="009700F9">
        <w:rPr>
          <w:rFonts w:ascii="Arial" w:hAnsi="Arial" w:cs="Arial"/>
          <w:sz w:val="20"/>
          <w:szCs w:val="20"/>
        </w:rPr>
        <w:t>r</w:t>
      </w:r>
      <w:r w:rsidRPr="00D03807">
        <w:rPr>
          <w:rFonts w:ascii="Arial" w:hAnsi="Arial" w:cs="Arial"/>
          <w:sz w:val="20"/>
          <w:szCs w:val="20"/>
        </w:rPr>
        <w:t>.</w:t>
      </w:r>
    </w:p>
    <w:p w14:paraId="75DAAF7D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 </w:t>
      </w:r>
    </w:p>
    <w:p w14:paraId="618B4B50" w14:textId="77777777" w:rsidR="00AA1925" w:rsidRPr="00D03807" w:rsidRDefault="00B244F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Adicionalmente</w:t>
      </w:r>
      <w:r w:rsidRPr="00D03807">
        <w:rPr>
          <w:rFonts w:ascii="Arial" w:hAnsi="Arial" w:cs="Arial"/>
          <w:sz w:val="20"/>
          <w:szCs w:val="20"/>
          <w:lang w:val="es-MX"/>
        </w:rPr>
        <w:t xml:space="preserve"> 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garantizo a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="005B24EB">
        <w:rPr>
          <w:rFonts w:ascii="Arial" w:hAnsi="Arial" w:cs="Arial"/>
          <w:sz w:val="20"/>
          <w:szCs w:val="20"/>
          <w:lang w:val="es-MX"/>
        </w:rPr>
        <w:t xml:space="preserve"> 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que el 100% de los trabajos realizados por un(a) servidor(a) respecto de </w:t>
      </w:r>
      <w:r w:rsidRPr="00D03807">
        <w:rPr>
          <w:rFonts w:ascii="Arial" w:hAnsi="Arial" w:cs="Arial"/>
          <w:b/>
          <w:sz w:val="20"/>
          <w:szCs w:val="20"/>
        </w:rPr>
        <w:t xml:space="preserve">LA OBRA </w:t>
      </w:r>
      <w:r w:rsidR="005B24EB">
        <w:rPr>
          <w:rFonts w:ascii="Arial" w:hAnsi="Arial" w:cs="Arial"/>
          <w:sz w:val="20"/>
          <w:szCs w:val="20"/>
          <w:lang w:val="es-MX"/>
        </w:rPr>
        <w:t>es original y de mi autoría, y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 que la presente licencia no contraviene ninguna otra otorgada por el suscrito. </w:t>
      </w:r>
      <w:r w:rsidRPr="00D03807">
        <w:rPr>
          <w:rFonts w:ascii="Arial" w:hAnsi="Arial" w:cs="Arial"/>
          <w:sz w:val="20"/>
          <w:szCs w:val="20"/>
          <w:lang w:val="es-MX"/>
        </w:rPr>
        <w:t>Asimismo</w:t>
      </w:r>
      <w:r w:rsidRPr="00D03807">
        <w:rPr>
          <w:rFonts w:ascii="Arial" w:hAnsi="Arial" w:cs="Arial"/>
          <w:bCs/>
          <w:sz w:val="20"/>
          <w:szCs w:val="20"/>
        </w:rPr>
        <w:t xml:space="preserve"> </w:t>
      </w:r>
      <w:r w:rsidR="00AA1925" w:rsidRPr="00D03807">
        <w:rPr>
          <w:rFonts w:ascii="Arial" w:hAnsi="Arial" w:cs="Arial"/>
          <w:bCs/>
          <w:sz w:val="20"/>
          <w:szCs w:val="20"/>
        </w:rPr>
        <w:t xml:space="preserve">me comprometo a sacar en paz y a salvo </w:t>
      </w:r>
      <w:r w:rsidR="00AA1925" w:rsidRPr="00D03807">
        <w:rPr>
          <w:rFonts w:ascii="Arial" w:hAnsi="Arial" w:cs="Arial"/>
          <w:sz w:val="20"/>
          <w:szCs w:val="20"/>
        </w:rPr>
        <w:t xml:space="preserve">a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="00AA1925" w:rsidRPr="00D03807">
        <w:rPr>
          <w:rFonts w:ascii="Arial" w:hAnsi="Arial" w:cs="Arial"/>
          <w:b/>
          <w:sz w:val="20"/>
          <w:szCs w:val="20"/>
        </w:rPr>
        <w:t xml:space="preserve"> </w:t>
      </w:r>
      <w:r w:rsidR="00AA1925" w:rsidRPr="00D03807">
        <w:rPr>
          <w:rFonts w:ascii="Arial" w:hAnsi="Arial" w:cs="Arial"/>
          <w:sz w:val="20"/>
          <w:szCs w:val="20"/>
        </w:rPr>
        <w:t>de cualquier reclamación que se inicie en contra de la misma, en la que se alegue violación a los derechos de autor por la utilización de</w:t>
      </w:r>
      <w:r w:rsidR="00AA1925" w:rsidRPr="00D03807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b/>
          <w:sz w:val="20"/>
          <w:szCs w:val="20"/>
        </w:rPr>
        <w:t>LA OBRA</w:t>
      </w:r>
      <w:r w:rsidR="00AA1925" w:rsidRPr="00D03807">
        <w:rPr>
          <w:rFonts w:ascii="Arial" w:hAnsi="Arial" w:cs="Arial"/>
          <w:bCs/>
          <w:sz w:val="20"/>
          <w:szCs w:val="20"/>
        </w:rPr>
        <w:t>.</w:t>
      </w:r>
    </w:p>
    <w:p w14:paraId="37D53479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094ADBD4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Acepto que cualquier controversia que se suscite respecto del uso de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se resolverá conforme a las leyes mexicanas y a la jurisdicción y competencia de los tribunales de la ciudad de </w:t>
      </w:r>
      <w:r w:rsidR="005B24EB">
        <w:rPr>
          <w:rFonts w:ascii="Arial" w:hAnsi="Arial" w:cs="Arial"/>
          <w:sz w:val="20"/>
          <w:szCs w:val="20"/>
        </w:rPr>
        <w:t>Aguascalientes, Ags.</w:t>
      </w:r>
      <w:r w:rsidRPr="00D03807">
        <w:rPr>
          <w:rFonts w:ascii="Arial" w:hAnsi="Arial" w:cs="Arial"/>
          <w:sz w:val="20"/>
          <w:szCs w:val="20"/>
        </w:rPr>
        <w:t>, México.</w:t>
      </w:r>
    </w:p>
    <w:p w14:paraId="17E00DA3" w14:textId="77777777"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14:paraId="0977F3D8" w14:textId="77777777" w:rsidR="00AA1925" w:rsidRDefault="00AA1925" w:rsidP="00AA192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>Atentamente</w:t>
      </w:r>
    </w:p>
    <w:p w14:paraId="503F68ED" w14:textId="77777777" w:rsidR="009700F9" w:rsidRPr="00D03807" w:rsidRDefault="009700F9" w:rsidP="00AA192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9D25FD6" w14:textId="07B10C07" w:rsidR="00AA1925" w:rsidRDefault="005B24EB" w:rsidP="00AA192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uascalientes, Ags.</w:t>
      </w:r>
      <w:r w:rsidR="00AA1925" w:rsidRPr="00D03807">
        <w:rPr>
          <w:rFonts w:ascii="Arial" w:hAnsi="Arial" w:cs="Arial"/>
          <w:sz w:val="20"/>
          <w:szCs w:val="20"/>
        </w:rPr>
        <w:t xml:space="preserve">, </w:t>
      </w:r>
      <w:r w:rsidR="00C87BE0">
        <w:rPr>
          <w:rFonts w:ascii="Arial" w:hAnsi="Arial" w:cs="Arial"/>
          <w:sz w:val="20"/>
          <w:szCs w:val="20"/>
        </w:rPr>
        <w:t>a 1</w:t>
      </w:r>
      <w:r w:rsidR="00AA1925" w:rsidRPr="00D03807">
        <w:rPr>
          <w:rFonts w:ascii="Arial" w:hAnsi="Arial" w:cs="Arial"/>
          <w:sz w:val="20"/>
          <w:szCs w:val="20"/>
        </w:rPr>
        <w:t xml:space="preserve"> de </w:t>
      </w:r>
      <w:r w:rsidR="00C87BE0">
        <w:rPr>
          <w:rFonts w:ascii="Arial" w:hAnsi="Arial" w:cs="Arial"/>
          <w:sz w:val="20"/>
          <w:szCs w:val="20"/>
        </w:rPr>
        <w:t>Septiembre del año 2019</w:t>
      </w:r>
      <w:r>
        <w:rPr>
          <w:rFonts w:ascii="Arial" w:hAnsi="Arial" w:cs="Arial"/>
          <w:sz w:val="20"/>
          <w:szCs w:val="20"/>
        </w:rPr>
        <w:t>.</w:t>
      </w:r>
    </w:p>
    <w:p w14:paraId="76B381AF" w14:textId="77777777" w:rsidR="00D03807" w:rsidRDefault="00D03807" w:rsidP="00AA1925">
      <w:pPr>
        <w:jc w:val="center"/>
        <w:rPr>
          <w:rFonts w:ascii="Arial" w:hAnsi="Arial" w:cs="Arial"/>
          <w:sz w:val="20"/>
          <w:szCs w:val="20"/>
        </w:rPr>
      </w:pPr>
    </w:p>
    <w:p w14:paraId="5F831AD2" w14:textId="77777777" w:rsidR="00216090" w:rsidRDefault="00216090" w:rsidP="00AA1925">
      <w:pPr>
        <w:jc w:val="center"/>
        <w:rPr>
          <w:rFonts w:ascii="Arial" w:hAnsi="Arial" w:cs="Arial"/>
          <w:sz w:val="20"/>
          <w:szCs w:val="20"/>
        </w:rPr>
      </w:pPr>
    </w:p>
    <w:p w14:paraId="43A8DB0E" w14:textId="77777777" w:rsidR="00216090" w:rsidRDefault="00216090" w:rsidP="00AA1925">
      <w:pPr>
        <w:jc w:val="center"/>
        <w:rPr>
          <w:rFonts w:ascii="Arial" w:hAnsi="Arial" w:cs="Arial"/>
          <w:sz w:val="20"/>
          <w:szCs w:val="20"/>
        </w:rPr>
      </w:pPr>
    </w:p>
    <w:p w14:paraId="3FE89016" w14:textId="77777777" w:rsidR="00216090" w:rsidRPr="00C12D54" w:rsidRDefault="00216090" w:rsidP="00216090">
      <w:pPr>
        <w:jc w:val="center"/>
        <w:rPr>
          <w:rFonts w:ascii="Arial" w:hAnsi="Arial" w:cs="Arial"/>
          <w:noProof/>
          <w:sz w:val="20"/>
          <w:szCs w:val="20"/>
          <w:lang w:val="es-ES_tradnl" w:eastAsia="en-US"/>
        </w:rPr>
      </w:pPr>
      <w:r w:rsidRPr="00C12D54">
        <w:rPr>
          <w:rFonts w:ascii="Arial" w:hAnsi="Arial" w:cs="Arial"/>
          <w:noProof/>
          <w:sz w:val="20"/>
          <w:szCs w:val="20"/>
          <w:lang w:val="es-ES_tradnl" w:eastAsia="en-US"/>
        </w:rPr>
        <w:t>____________________________</w:t>
      </w:r>
    </w:p>
    <w:p w14:paraId="57EC7A53" w14:textId="77777777" w:rsidR="00216090" w:rsidRPr="00C12D54" w:rsidRDefault="00216090" w:rsidP="00216090">
      <w:pPr>
        <w:jc w:val="center"/>
        <w:rPr>
          <w:rFonts w:ascii="Arial" w:hAnsi="Arial" w:cs="Arial"/>
          <w:b/>
          <w:noProof/>
          <w:sz w:val="20"/>
          <w:szCs w:val="20"/>
          <w:lang w:val="es-ES_tradnl" w:eastAsia="en-US"/>
        </w:rPr>
      </w:pPr>
      <w:r w:rsidRPr="00C12D54">
        <w:rPr>
          <w:rFonts w:ascii="Arial" w:hAnsi="Arial" w:cs="Arial"/>
          <w:b/>
          <w:noProof/>
          <w:sz w:val="20"/>
          <w:szCs w:val="20"/>
          <w:lang w:val="es-ES_tradnl" w:eastAsia="en-US"/>
        </w:rPr>
        <w:t>NOMBRE DEL AUTOR</w:t>
      </w:r>
    </w:p>
    <w:p w14:paraId="261DB64B" w14:textId="77777777" w:rsidR="00216090" w:rsidRDefault="00216090" w:rsidP="00083709">
      <w:pPr>
        <w:ind w:left="708" w:firstLine="708"/>
        <w:rPr>
          <w:rFonts w:ascii="Arial" w:hAnsi="Arial" w:cs="Arial"/>
          <w:sz w:val="20"/>
          <w:szCs w:val="20"/>
        </w:rPr>
      </w:pPr>
    </w:p>
    <w:p w14:paraId="5CE7238D" w14:textId="77777777" w:rsidR="00AE5C2F" w:rsidRDefault="00083709" w:rsidP="000837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ionalidad del autor: </w:t>
      </w:r>
      <w:r w:rsidR="005B24EB">
        <w:rPr>
          <w:rFonts w:ascii="Arial" w:hAnsi="Arial" w:cs="Arial"/>
          <w:sz w:val="20"/>
          <w:szCs w:val="20"/>
        </w:rPr>
        <w:t>_____________</w:t>
      </w:r>
    </w:p>
    <w:p w14:paraId="2A4BBCEE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369BAEBC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0D8B2596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1692D" wp14:editId="58FC976C">
                <wp:simplePos x="0" y="0"/>
                <wp:positionH relativeFrom="column">
                  <wp:posOffset>1075690</wp:posOffset>
                </wp:positionH>
                <wp:positionV relativeFrom="paragraph">
                  <wp:posOffset>9374505</wp:posOffset>
                </wp:positionV>
                <wp:extent cx="1767840" cy="5302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4844" w14:textId="77777777" w:rsidR="00AE5C2F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40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aborado por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Jefa</w:t>
                            </w:r>
                            <w:r w:rsidRPr="002540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Depto. Editori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15444C" w14:textId="77777777" w:rsidR="00AE5C2F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sado por: Jefa de Depto. Editorial.</w:t>
                            </w:r>
                          </w:p>
                          <w:p w14:paraId="79EA1184" w14:textId="77777777" w:rsidR="00AE5C2F" w:rsidRPr="002540BA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robado por: Jefa de Depto. Edito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4.7pt;margin-top:738.15pt;width:139.2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" stroked="f">
                <v:textbox>
                  <w:txbxContent>
                    <w:p w14:paraId="1B52D410" w14:textId="77777777" w:rsidR="00AE5C2F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40BA">
                        <w:rPr>
                          <w:rFonts w:ascii="Arial" w:hAnsi="Arial" w:cs="Arial"/>
                          <w:sz w:val="14"/>
                          <w:szCs w:val="14"/>
                        </w:rPr>
                        <w:t>Elaborado por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Jefa</w:t>
                      </w:r>
                      <w:r w:rsidRPr="002540B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Depto. Editori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539E3351" w14:textId="77777777" w:rsidR="00AE5C2F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visado por: Jefa de Depto. Editorial.</w:t>
                      </w:r>
                    </w:p>
                    <w:p w14:paraId="77238B88" w14:textId="77777777" w:rsidR="00AE5C2F" w:rsidRPr="002540BA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probado por: Jefa de Depto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E2DA351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27DF1A44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34FF7341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46F54234" w14:textId="77777777"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14:paraId="49F9AA91" w14:textId="77777777" w:rsidR="00D03807" w:rsidRPr="00AE5C2F" w:rsidRDefault="00AE5C2F" w:rsidP="00AE5C2F">
      <w:pPr>
        <w:tabs>
          <w:tab w:val="left" w:pos="980"/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D03807" w:rsidRPr="00AE5C2F" w:rsidSect="001B7D6B">
      <w:footerReference w:type="default" r:id="rId8"/>
      <w:pgSz w:w="12240" w:h="15840" w:code="1"/>
      <w:pgMar w:top="1134" w:right="1701" w:bottom="1134" w:left="1701" w:header="709" w:footer="709" w:gutter="0"/>
      <w:pgNumType w:start="1" w:chapStyle="2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7305" w14:textId="77777777" w:rsidR="004A0C4D" w:rsidRDefault="004A0C4D" w:rsidP="00AA1925">
      <w:r>
        <w:separator/>
      </w:r>
    </w:p>
  </w:endnote>
  <w:endnote w:type="continuationSeparator" w:id="0">
    <w:p w14:paraId="627A5F6D" w14:textId="77777777" w:rsidR="004A0C4D" w:rsidRDefault="004A0C4D" w:rsidP="00A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8514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4A04F3D" w14:textId="57F929FF" w:rsidR="00AE5C2F" w:rsidRPr="001B7D6B" w:rsidRDefault="00AE5C2F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1B7D6B"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E61AC" wp14:editId="3625E3FE">
                  <wp:simplePos x="0" y="0"/>
                  <wp:positionH relativeFrom="margin">
                    <wp:align>left</wp:align>
                  </wp:positionH>
                  <wp:positionV relativeFrom="paragraph">
                    <wp:posOffset>67684</wp:posOffset>
                  </wp:positionV>
                  <wp:extent cx="1828800" cy="461042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461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2B64" w14:textId="77777777" w:rsid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laborado por: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Jefa de Depto. Editorial.</w:t>
                              </w:r>
                            </w:p>
                            <w:p w14:paraId="7ED27E9B" w14:textId="77777777" w:rsid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visado por: Jefa de Depto. Editorial.</w:t>
                              </w:r>
                            </w:p>
                            <w:p w14:paraId="6C4FF3FF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probado por: Jefa de Depto. Editor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cx1="http://schemas.microsoft.com/office/drawing/2015/9/8/chartex">
              <w:pict>
                <v:shapetype w14:anchorId="71756C2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left:0;text-align:left;margin-left:0;margin-top:5.35pt;width:2in;height:3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" fillcolor="white [3201]" stroked="f" strokeweight=".5pt">
                  <v:textbox>
                    <w:txbxContent>
                      <w:p w14:paraId="3602DDA6" w14:textId="77777777" w:rsid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laborado por: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Jefa de Depto. Editorial.</w:t>
                        </w:r>
                      </w:p>
                      <w:p w14:paraId="26FE0C49" w14:textId="77777777" w:rsid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visado por: Jefa de Depto. Editorial.</w:t>
                        </w:r>
                      </w:p>
                      <w:p w14:paraId="7B2A2455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probado por: Jefa de Depto. Editorial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B7D6B"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A85F50" wp14:editId="645D6A4F">
                  <wp:simplePos x="0" y="0"/>
                  <wp:positionH relativeFrom="margin">
                    <wp:align>right</wp:align>
                  </wp:positionH>
                  <wp:positionV relativeFrom="paragraph">
                    <wp:posOffset>67684</wp:posOffset>
                  </wp:positionV>
                  <wp:extent cx="1191025" cy="414938"/>
                  <wp:effectExtent l="0" t="0" r="9525" b="444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1025" cy="414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39710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ódigo: VI-DD-FO-08</w:t>
                              </w:r>
                            </w:p>
                            <w:p w14:paraId="5D57242A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ctualización: 00</w:t>
                              </w:r>
                            </w:p>
                            <w:p w14:paraId="73135A10" w14:textId="77777777"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misión: 23/01/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cx1="http://schemas.microsoft.com/office/drawing/2015/9/8/chartex">
              <w:pict>
                <v:shape w14:anchorId="1AFAAE9E" id="Cuadro de texto 5" o:spid="_x0000_s1028" type="#_x0000_t202" style="position:absolute;left:0;text-align:left;margin-left:42.6pt;margin-top:5.35pt;width:93.8pt;height:3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" fillcolor="white [3201]" stroked="f" strokeweight=".5pt">
                  <v:textbox>
                    <w:txbxContent>
                      <w:p w14:paraId="28710E63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ódigo: VI-DD-FO-08</w:t>
                        </w:r>
                      </w:p>
                      <w:p w14:paraId="1441AA75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ctualización: 00</w:t>
                        </w:r>
                      </w:p>
                      <w:p w14:paraId="363510B6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misión: 23/01/1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33A5F">
          <w:rPr>
            <w:rFonts w:ascii="Arial" w:hAnsi="Arial" w:cs="Arial"/>
            <w:sz w:val="16"/>
            <w:szCs w:val="16"/>
          </w:rPr>
          <w:t>P</w:t>
        </w:r>
        <w:r w:rsidR="001B7D6B" w:rsidRPr="001B7D6B">
          <w:rPr>
            <w:rFonts w:ascii="Arial" w:hAnsi="Arial" w:cs="Arial"/>
            <w:sz w:val="16"/>
            <w:szCs w:val="16"/>
          </w:rPr>
          <w:t xml:space="preserve">ágina </w:t>
        </w:r>
        <w:r w:rsidRPr="001B7D6B">
          <w:rPr>
            <w:rFonts w:ascii="Arial" w:hAnsi="Arial" w:cs="Arial"/>
            <w:sz w:val="16"/>
            <w:szCs w:val="16"/>
          </w:rPr>
          <w:fldChar w:fldCharType="begin"/>
        </w:r>
        <w:r w:rsidRPr="001B7D6B">
          <w:rPr>
            <w:rFonts w:ascii="Arial" w:hAnsi="Arial" w:cs="Arial"/>
            <w:sz w:val="16"/>
            <w:szCs w:val="16"/>
          </w:rPr>
          <w:instrText>PAGE   \* MERGEFORMAT</w:instrText>
        </w:r>
        <w:r w:rsidRPr="001B7D6B">
          <w:rPr>
            <w:rFonts w:ascii="Arial" w:hAnsi="Arial" w:cs="Arial"/>
            <w:sz w:val="16"/>
            <w:szCs w:val="16"/>
          </w:rPr>
          <w:fldChar w:fldCharType="separate"/>
        </w:r>
        <w:r w:rsidR="004A0C4D">
          <w:rPr>
            <w:rFonts w:ascii="Arial" w:hAnsi="Arial" w:cs="Arial"/>
            <w:noProof/>
            <w:sz w:val="16"/>
            <w:szCs w:val="16"/>
          </w:rPr>
          <w:t>1</w:t>
        </w:r>
        <w:r w:rsidRPr="001B7D6B">
          <w:rPr>
            <w:rFonts w:ascii="Arial" w:hAnsi="Arial" w:cs="Arial"/>
            <w:sz w:val="16"/>
            <w:szCs w:val="16"/>
          </w:rPr>
          <w:fldChar w:fldCharType="end"/>
        </w:r>
        <w:r w:rsidR="001B7D6B" w:rsidRPr="001B7D6B">
          <w:rPr>
            <w:rFonts w:ascii="Arial" w:hAnsi="Arial" w:cs="Arial"/>
            <w:sz w:val="16"/>
            <w:szCs w:val="16"/>
          </w:rPr>
          <w:t>-1</w:t>
        </w:r>
      </w:p>
    </w:sdtContent>
  </w:sdt>
  <w:p w14:paraId="450CD963" w14:textId="77777777" w:rsidR="00AE5C2F" w:rsidRDefault="00AE5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AB92" w14:textId="77777777" w:rsidR="004A0C4D" w:rsidRDefault="004A0C4D" w:rsidP="00AA1925">
      <w:r>
        <w:separator/>
      </w:r>
    </w:p>
  </w:footnote>
  <w:footnote w:type="continuationSeparator" w:id="0">
    <w:p w14:paraId="6183D14E" w14:textId="77777777" w:rsidR="004A0C4D" w:rsidRDefault="004A0C4D" w:rsidP="00AA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824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0509C"/>
    <w:multiLevelType w:val="hybridMultilevel"/>
    <w:tmpl w:val="7310B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C5CD2"/>
    <w:multiLevelType w:val="hybridMultilevel"/>
    <w:tmpl w:val="447CAEAE"/>
    <w:lvl w:ilvl="0" w:tplc="6BAE4B7C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768E9"/>
    <w:multiLevelType w:val="hybridMultilevel"/>
    <w:tmpl w:val="A4C0E86C"/>
    <w:lvl w:ilvl="0" w:tplc="FB1AD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5F0F"/>
    <w:multiLevelType w:val="hybridMultilevel"/>
    <w:tmpl w:val="1E284FF6"/>
    <w:lvl w:ilvl="0" w:tplc="0D3E6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98"/>
    <w:rsid w:val="00077A35"/>
    <w:rsid w:val="00083709"/>
    <w:rsid w:val="000949DE"/>
    <w:rsid w:val="000C2687"/>
    <w:rsid w:val="000F5322"/>
    <w:rsid w:val="00127CF4"/>
    <w:rsid w:val="001B7D6B"/>
    <w:rsid w:val="00204F48"/>
    <w:rsid w:val="00216090"/>
    <w:rsid w:val="002275E6"/>
    <w:rsid w:val="00254898"/>
    <w:rsid w:val="00287FE3"/>
    <w:rsid w:val="002B04FC"/>
    <w:rsid w:val="00436F88"/>
    <w:rsid w:val="00496193"/>
    <w:rsid w:val="004A0C4D"/>
    <w:rsid w:val="004F63AA"/>
    <w:rsid w:val="00501D20"/>
    <w:rsid w:val="0056274D"/>
    <w:rsid w:val="005B24EB"/>
    <w:rsid w:val="0066494F"/>
    <w:rsid w:val="006F798A"/>
    <w:rsid w:val="0084062E"/>
    <w:rsid w:val="008678C5"/>
    <w:rsid w:val="008F7B26"/>
    <w:rsid w:val="009600A6"/>
    <w:rsid w:val="00961985"/>
    <w:rsid w:val="009700F9"/>
    <w:rsid w:val="00976C45"/>
    <w:rsid w:val="00A23ADA"/>
    <w:rsid w:val="00A25301"/>
    <w:rsid w:val="00A33A5F"/>
    <w:rsid w:val="00A47351"/>
    <w:rsid w:val="00AA1925"/>
    <w:rsid w:val="00AE3A65"/>
    <w:rsid w:val="00AE5C2F"/>
    <w:rsid w:val="00B244F5"/>
    <w:rsid w:val="00B370C3"/>
    <w:rsid w:val="00B473C0"/>
    <w:rsid w:val="00B6275E"/>
    <w:rsid w:val="00C12D54"/>
    <w:rsid w:val="00C87BE0"/>
    <w:rsid w:val="00D03807"/>
    <w:rsid w:val="00DA1236"/>
    <w:rsid w:val="00DF77AB"/>
    <w:rsid w:val="00E22181"/>
    <w:rsid w:val="00E32EC8"/>
    <w:rsid w:val="00EE7F99"/>
    <w:rsid w:val="00FE0837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DF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6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A02E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A02ED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AA02E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B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B26"/>
    <w:rPr>
      <w:rFonts w:ascii="Lucida Grande" w:eastAsia="Times New Roman" w:hAnsi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E5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C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5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C2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08CE-3BED-4B5C-A000-D1DAD34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ernando Ramos Gourcy</cp:lastModifiedBy>
  <cp:revision>5</cp:revision>
  <cp:lastPrinted>2018-01-23T19:39:00Z</cp:lastPrinted>
  <dcterms:created xsi:type="dcterms:W3CDTF">2019-05-14T01:35:00Z</dcterms:created>
  <dcterms:modified xsi:type="dcterms:W3CDTF">2019-08-21T23:37:00Z</dcterms:modified>
</cp:coreProperties>
</file>